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0B04" w14:textId="77777777" w:rsidR="00663370" w:rsidRPr="00270AB4" w:rsidRDefault="00EA1E08" w:rsidP="00B10101">
      <w:pPr>
        <w:jc w:val="center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44"/>
          <w:szCs w:val="48"/>
        </w:rPr>
        <w:t>伯镭</w:t>
      </w:r>
      <w:r w:rsidR="00B10101" w:rsidRPr="00270AB4">
        <w:rPr>
          <w:rFonts w:ascii="黑体" w:eastAsia="黑体" w:hAnsi="黑体" w:hint="eastAsia"/>
          <w:sz w:val="44"/>
          <w:szCs w:val="48"/>
        </w:rPr>
        <w:t>奖学金申请表</w:t>
      </w:r>
    </w:p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297B98" w:rsidRPr="00270AB4" w14:paraId="34BB9E8B" w14:textId="77777777" w:rsidTr="00177BBD">
        <w:trPr>
          <w:trHeight w:val="567"/>
        </w:trPr>
        <w:tc>
          <w:tcPr>
            <w:tcW w:w="534" w:type="dxa"/>
            <w:vMerge w:val="restart"/>
            <w:vAlign w:val="center"/>
          </w:tcPr>
          <w:p w14:paraId="472F6CD3" w14:textId="77777777" w:rsidR="00297B98" w:rsidRPr="00270AB4" w:rsidRDefault="00297B98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个人</w:t>
            </w:r>
          </w:p>
          <w:p w14:paraId="016EA25D" w14:textId="77777777" w:rsidR="00297B98" w:rsidRPr="00270AB4" w:rsidRDefault="00297B98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基本</w:t>
            </w:r>
          </w:p>
          <w:p w14:paraId="0C5776BF" w14:textId="77777777" w:rsidR="00297B98" w:rsidRPr="00270AB4" w:rsidRDefault="00297B98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12733044" w14:textId="77777777" w:rsidR="00297B98" w:rsidRPr="00270AB4" w:rsidRDefault="00297B98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680F6C7E" w14:textId="77777777" w:rsidR="00297B98" w:rsidRPr="00270AB4" w:rsidRDefault="00297B98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2C2006B" w14:textId="77777777" w:rsidR="00297B98" w:rsidRPr="00270AB4" w:rsidRDefault="00297B98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5796D48C" w14:textId="77777777" w:rsidR="00297B98" w:rsidRPr="00270AB4" w:rsidRDefault="00297B98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064EA3B" w14:textId="77777777" w:rsidR="00297B98" w:rsidRPr="00270AB4" w:rsidRDefault="00297B98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4A7ABE70" w14:textId="77777777" w:rsidR="00297B98" w:rsidRPr="00270AB4" w:rsidRDefault="00297B98" w:rsidP="00177BBD">
            <w:pPr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1E8A2D5" w14:textId="77777777" w:rsidR="00297B98" w:rsidRPr="00270AB4" w:rsidRDefault="00297B98" w:rsidP="00177BB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免冠</w:t>
            </w:r>
            <w:r w:rsidRPr="00270AB4">
              <w:rPr>
                <w:rFonts w:ascii="宋体" w:eastAsia="宋体" w:hAnsi="宋体"/>
              </w:rPr>
              <w:t>照</w:t>
            </w:r>
          </w:p>
        </w:tc>
      </w:tr>
      <w:tr w:rsidR="00297B98" w:rsidRPr="00270AB4" w14:paraId="4AF222BE" w14:textId="77777777" w:rsidTr="00177BBD">
        <w:trPr>
          <w:trHeight w:val="567"/>
        </w:trPr>
        <w:tc>
          <w:tcPr>
            <w:tcW w:w="534" w:type="dxa"/>
            <w:vMerge/>
            <w:vAlign w:val="center"/>
          </w:tcPr>
          <w:p w14:paraId="1CBE1A2F" w14:textId="77777777" w:rsidR="00297B98" w:rsidRPr="00270AB4" w:rsidRDefault="00297B98" w:rsidP="00177BBD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992" w:type="dxa"/>
            <w:vAlign w:val="center"/>
          </w:tcPr>
          <w:p w14:paraId="43FF2ED4" w14:textId="77777777" w:rsidR="00297B98" w:rsidRPr="00270AB4" w:rsidRDefault="00297B98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14:paraId="2FB445DF" w14:textId="77777777" w:rsidR="00297B98" w:rsidRPr="00270AB4" w:rsidRDefault="00297B98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E94119" w14:textId="77777777" w:rsidR="00297B98" w:rsidRPr="00270AB4" w:rsidRDefault="00297B98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14:paraId="5C7321B0" w14:textId="77777777" w:rsidR="00297B98" w:rsidRPr="00270AB4" w:rsidRDefault="00297B98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7E05353" w14:textId="77777777" w:rsidR="00297B98" w:rsidRPr="00270AB4" w:rsidRDefault="00297B98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14:paraId="03E970B2" w14:textId="77777777" w:rsidR="00297B98" w:rsidRPr="00270AB4" w:rsidRDefault="00297B98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843" w:type="dxa"/>
            <w:vMerge/>
          </w:tcPr>
          <w:p w14:paraId="2D951277" w14:textId="77777777" w:rsidR="00297B98" w:rsidRPr="00270AB4" w:rsidRDefault="00297B98" w:rsidP="00177BBD">
            <w:pPr>
              <w:rPr>
                <w:rFonts w:ascii="宋体" w:eastAsia="宋体" w:hAnsi="宋体" w:hint="eastAsia"/>
              </w:rPr>
            </w:pPr>
          </w:p>
        </w:tc>
      </w:tr>
      <w:tr w:rsidR="00297B98" w:rsidRPr="00270AB4" w14:paraId="4A2C1ECC" w14:textId="77777777" w:rsidTr="00177BBD">
        <w:trPr>
          <w:trHeight w:val="567"/>
        </w:trPr>
        <w:tc>
          <w:tcPr>
            <w:tcW w:w="534" w:type="dxa"/>
            <w:vMerge/>
            <w:vAlign w:val="center"/>
          </w:tcPr>
          <w:p w14:paraId="462B9FC0" w14:textId="77777777" w:rsidR="00297B98" w:rsidRPr="00270AB4" w:rsidRDefault="00297B98" w:rsidP="00177BBD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992" w:type="dxa"/>
            <w:vAlign w:val="center"/>
          </w:tcPr>
          <w:p w14:paraId="129C6298" w14:textId="77777777" w:rsidR="00297B98" w:rsidRPr="002B7275" w:rsidRDefault="000C5A67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14:paraId="147F0C88" w14:textId="77777777" w:rsidR="00297B98" w:rsidRPr="002B7275" w:rsidRDefault="00297B98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910706E" w14:textId="77777777" w:rsidR="00297B98" w:rsidRPr="002B7275" w:rsidRDefault="00297B98" w:rsidP="00177BBD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2B7275"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2977" w:type="dxa"/>
            <w:gridSpan w:val="2"/>
            <w:vAlign w:val="center"/>
          </w:tcPr>
          <w:p w14:paraId="36B6208D" w14:textId="77777777" w:rsidR="00297B98" w:rsidRPr="002B7275" w:rsidRDefault="00297B98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40B8CFB" w14:textId="77777777" w:rsidR="00297B98" w:rsidRPr="002B7275" w:rsidRDefault="00297B98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297B98" w:rsidRPr="00270AB4" w14:paraId="3886E771" w14:textId="77777777" w:rsidTr="00177BBD">
        <w:trPr>
          <w:trHeight w:val="567"/>
        </w:trPr>
        <w:tc>
          <w:tcPr>
            <w:tcW w:w="534" w:type="dxa"/>
            <w:vMerge/>
            <w:vAlign w:val="center"/>
          </w:tcPr>
          <w:p w14:paraId="19A658FF" w14:textId="77777777" w:rsidR="00297B98" w:rsidRPr="00270AB4" w:rsidRDefault="00297B98" w:rsidP="00177BBD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992" w:type="dxa"/>
            <w:vAlign w:val="center"/>
          </w:tcPr>
          <w:p w14:paraId="1DB0DCCC" w14:textId="77777777" w:rsidR="00297B98" w:rsidRPr="002B7275" w:rsidRDefault="000C5A67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2410" w:type="dxa"/>
            <w:gridSpan w:val="2"/>
            <w:vAlign w:val="center"/>
          </w:tcPr>
          <w:p w14:paraId="25132D64" w14:textId="77777777" w:rsidR="00297B98" w:rsidRPr="002B7275" w:rsidRDefault="00297B98" w:rsidP="00177BBD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BC12067" w14:textId="77777777" w:rsidR="00297B98" w:rsidRPr="002B7275" w:rsidRDefault="00297B98" w:rsidP="00177BBD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2B7275">
              <w:rPr>
                <w:rFonts w:ascii="宋体" w:eastAsia="宋体" w:hAnsi="宋体" w:cs="Times New Roman"/>
                <w:sz w:val="24"/>
              </w:rPr>
              <w:t xml:space="preserve">E-mail </w:t>
            </w:r>
          </w:p>
        </w:tc>
        <w:tc>
          <w:tcPr>
            <w:tcW w:w="2977" w:type="dxa"/>
            <w:gridSpan w:val="2"/>
            <w:vAlign w:val="center"/>
          </w:tcPr>
          <w:p w14:paraId="6B050FC5" w14:textId="77777777" w:rsidR="00297B98" w:rsidRPr="002B7275" w:rsidRDefault="00297B98" w:rsidP="00177BBD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843" w:type="dxa"/>
            <w:vMerge/>
            <w:vAlign w:val="center"/>
          </w:tcPr>
          <w:p w14:paraId="3C3AD840" w14:textId="77777777" w:rsidR="00297B98" w:rsidRPr="002B7275" w:rsidRDefault="00297B98" w:rsidP="00177BBD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0C5A67" w:rsidRPr="00270AB4" w14:paraId="278CF818" w14:textId="77777777" w:rsidTr="00177BBD">
        <w:trPr>
          <w:trHeight w:val="567"/>
        </w:trPr>
        <w:tc>
          <w:tcPr>
            <w:tcW w:w="534" w:type="dxa"/>
            <w:vMerge/>
          </w:tcPr>
          <w:p w14:paraId="2A69ABE0" w14:textId="77777777" w:rsidR="000C5A67" w:rsidRPr="00270AB4" w:rsidRDefault="000C5A67" w:rsidP="00177BBD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992" w:type="dxa"/>
            <w:vAlign w:val="center"/>
          </w:tcPr>
          <w:p w14:paraId="32F37157" w14:textId="77777777" w:rsidR="000C5A67" w:rsidRPr="002B7275" w:rsidRDefault="000C5A67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404FDC97" w14:textId="77777777" w:rsidR="000C5A67" w:rsidRPr="002B7275" w:rsidRDefault="000C5A67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2CE595B" w14:textId="77777777" w:rsidR="000C5A67" w:rsidRPr="002B7275" w:rsidRDefault="000C5A67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14:paraId="5146E35B" w14:textId="77777777" w:rsidR="000C5A67" w:rsidRPr="002B7275" w:rsidRDefault="000C5A67" w:rsidP="00177BBD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5F4597" w:rsidRPr="00270AB4" w14:paraId="4C31FCF8" w14:textId="77777777" w:rsidTr="0017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1"/>
        </w:trPr>
        <w:tc>
          <w:tcPr>
            <w:tcW w:w="534" w:type="dxa"/>
            <w:vAlign w:val="center"/>
          </w:tcPr>
          <w:p w14:paraId="661688FB" w14:textId="77777777" w:rsidR="005F4597" w:rsidRPr="00270AB4" w:rsidRDefault="005F4597" w:rsidP="00177BBD">
            <w:pPr>
              <w:jc w:val="center"/>
              <w:rPr>
                <w:rFonts w:ascii="宋体" w:eastAsia="宋体" w:hAnsi="宋体" w:hint="eastAsia"/>
                <w:sz w:val="48"/>
                <w:szCs w:val="48"/>
              </w:rPr>
            </w:pPr>
            <w:r w:rsidRPr="00270AB4">
              <w:rPr>
                <w:rFonts w:ascii="宋体" w:eastAsia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14:paraId="09920457" w14:textId="77777777" w:rsidR="005F4597" w:rsidRDefault="005F4597" w:rsidP="00177BBD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41BD3A73" w14:textId="77777777" w:rsidR="005F4597" w:rsidRDefault="005F4597" w:rsidP="00177BBD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3781423" w14:textId="77777777" w:rsidR="005F4597" w:rsidRDefault="005F4597" w:rsidP="00177BBD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0A94BB3" w14:textId="77777777" w:rsidR="005F4597" w:rsidRPr="00270AB4" w:rsidRDefault="005F4597" w:rsidP="00214B03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="00FD6892">
              <w:rPr>
                <w:rFonts w:ascii="宋体" w:eastAsia="宋体" w:hAnsi="宋体"/>
                <w:sz w:val="24"/>
                <w:szCs w:val="24"/>
              </w:rPr>
              <w:t>2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3.10   XX大学校级优秀学生干部   XX大学</w:t>
            </w:r>
          </w:p>
          <w:p w14:paraId="79C9C25A" w14:textId="77777777" w:rsidR="005F4597" w:rsidRPr="00270AB4" w:rsidRDefault="005F4597" w:rsidP="00214B03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="00FD6892">
              <w:rPr>
                <w:rFonts w:ascii="宋体" w:eastAsia="宋体" w:hAnsi="宋体"/>
                <w:sz w:val="24"/>
                <w:szCs w:val="24"/>
              </w:rPr>
              <w:t>24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.05   全国大学生XX比赛        XX 组织</w:t>
            </w:r>
          </w:p>
        </w:tc>
      </w:tr>
      <w:tr w:rsidR="005F4597" w:rsidRPr="00270AB4" w14:paraId="345F2A2F" w14:textId="77777777" w:rsidTr="0017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5"/>
        </w:trPr>
        <w:tc>
          <w:tcPr>
            <w:tcW w:w="534" w:type="dxa"/>
            <w:vAlign w:val="center"/>
          </w:tcPr>
          <w:p w14:paraId="34C2884B" w14:textId="77777777" w:rsidR="005F4597" w:rsidRPr="00270AB4" w:rsidRDefault="005F4597" w:rsidP="00177BBD">
            <w:pPr>
              <w:jc w:val="center"/>
              <w:rPr>
                <w:rFonts w:ascii="宋体" w:eastAsia="宋体" w:hAnsi="宋体" w:hint="eastAsia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科研情况</w:t>
            </w:r>
          </w:p>
        </w:tc>
        <w:tc>
          <w:tcPr>
            <w:tcW w:w="9497" w:type="dxa"/>
            <w:gridSpan w:val="7"/>
          </w:tcPr>
          <w:p w14:paraId="25F362B0" w14:textId="77777777" w:rsidR="005F4597" w:rsidRPr="00270AB4" w:rsidRDefault="005F4597" w:rsidP="00177BBD">
            <w:pPr>
              <w:rPr>
                <w:rFonts w:ascii="宋体" w:eastAsia="宋体" w:hAnsi="宋体" w:hint="eastAsia"/>
                <w:sz w:val="24"/>
              </w:rPr>
            </w:pPr>
          </w:p>
          <w:p w14:paraId="051DD1AF" w14:textId="77777777" w:rsidR="005F4597" w:rsidRPr="00270AB4" w:rsidRDefault="005F4597" w:rsidP="00177BBD">
            <w:pPr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</w:t>
            </w:r>
            <w:r w:rsidR="004C0E86">
              <w:rPr>
                <w:rFonts w:ascii="宋体" w:eastAsia="宋体" w:hAnsi="宋体"/>
                <w:sz w:val="24"/>
              </w:rPr>
              <w:t>2</w:t>
            </w:r>
            <w:r w:rsidRPr="00270AB4">
              <w:rPr>
                <w:rFonts w:ascii="宋体" w:eastAsia="宋体" w:hAnsi="宋体" w:hint="eastAsia"/>
                <w:sz w:val="24"/>
              </w:rPr>
              <w:t>3.05-20</w:t>
            </w:r>
            <w:r w:rsidR="004C0E86">
              <w:rPr>
                <w:rFonts w:ascii="宋体" w:eastAsia="宋体" w:hAnsi="宋体"/>
                <w:sz w:val="24"/>
              </w:rPr>
              <w:t>24</w:t>
            </w:r>
            <w:r w:rsidRPr="00270AB4">
              <w:rPr>
                <w:rFonts w:ascii="宋体" w:eastAsia="宋体" w:hAnsi="宋体" w:hint="eastAsia"/>
                <w:sz w:val="24"/>
              </w:rPr>
              <w:t>.06  在XX期刊发表《XXX(论文名称)》</w:t>
            </w:r>
          </w:p>
          <w:p w14:paraId="2B24D71D" w14:textId="77777777" w:rsidR="005F4597" w:rsidRDefault="005F4597" w:rsidP="00177BBD">
            <w:pPr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20</w:t>
            </w:r>
            <w:r w:rsidR="004C0E86">
              <w:rPr>
                <w:rFonts w:ascii="宋体" w:eastAsia="宋体" w:hAnsi="宋体"/>
                <w:sz w:val="24"/>
              </w:rPr>
              <w:t>2</w:t>
            </w:r>
            <w:r w:rsidRPr="00270AB4">
              <w:rPr>
                <w:rFonts w:ascii="宋体" w:eastAsia="宋体" w:hAnsi="宋体" w:hint="eastAsia"/>
                <w:sz w:val="24"/>
              </w:rPr>
              <w:t>3.04-20</w:t>
            </w:r>
            <w:r w:rsidR="004C0E86">
              <w:rPr>
                <w:rFonts w:ascii="宋体" w:eastAsia="宋体" w:hAnsi="宋体"/>
                <w:sz w:val="24"/>
              </w:rPr>
              <w:t>24</w:t>
            </w:r>
            <w:r w:rsidRPr="00270AB4">
              <w:rPr>
                <w:rFonts w:ascii="宋体" w:eastAsia="宋体" w:hAnsi="宋体" w:hint="eastAsia"/>
                <w:sz w:val="24"/>
              </w:rPr>
              <w:t>.08  《XX（项目名称）》项目  参与者/负责人</w:t>
            </w:r>
          </w:p>
          <w:p w14:paraId="74832630" w14:textId="77777777" w:rsidR="00B5248A" w:rsidRDefault="00B5248A" w:rsidP="00177BBD">
            <w:pPr>
              <w:rPr>
                <w:rFonts w:ascii="宋体" w:eastAsia="宋体" w:hAnsi="宋体" w:hint="eastAsia"/>
                <w:sz w:val="24"/>
              </w:rPr>
            </w:pPr>
          </w:p>
          <w:p w14:paraId="190185BE" w14:textId="77777777" w:rsidR="00B5248A" w:rsidRDefault="00B5248A" w:rsidP="00177BBD">
            <w:pPr>
              <w:rPr>
                <w:rFonts w:ascii="宋体" w:eastAsia="宋体" w:hAnsi="宋体" w:hint="eastAsia"/>
                <w:sz w:val="24"/>
              </w:rPr>
            </w:pPr>
          </w:p>
          <w:p w14:paraId="121F07C1" w14:textId="77777777" w:rsidR="00B5248A" w:rsidRDefault="00B5248A" w:rsidP="00177BBD">
            <w:pPr>
              <w:rPr>
                <w:rFonts w:ascii="宋体" w:eastAsia="宋体" w:hAnsi="宋体" w:hint="eastAsia"/>
                <w:sz w:val="24"/>
              </w:rPr>
            </w:pPr>
          </w:p>
          <w:p w14:paraId="01472156" w14:textId="77777777" w:rsidR="00B5248A" w:rsidRDefault="00B5248A" w:rsidP="00177BBD">
            <w:pPr>
              <w:rPr>
                <w:rFonts w:ascii="宋体" w:eastAsia="宋体" w:hAnsi="宋体" w:hint="eastAsia"/>
                <w:sz w:val="24"/>
              </w:rPr>
            </w:pPr>
          </w:p>
          <w:p w14:paraId="60C3047A" w14:textId="77777777" w:rsidR="00B5248A" w:rsidRDefault="00B5248A" w:rsidP="00177BBD">
            <w:pPr>
              <w:rPr>
                <w:rFonts w:ascii="宋体" w:eastAsia="宋体" w:hAnsi="宋体" w:hint="eastAsia"/>
                <w:sz w:val="24"/>
              </w:rPr>
            </w:pPr>
          </w:p>
          <w:p w14:paraId="6401CE96" w14:textId="77777777" w:rsidR="00B5248A" w:rsidRPr="00270AB4" w:rsidRDefault="00B5248A" w:rsidP="00177BBD">
            <w:pPr>
              <w:rPr>
                <w:rFonts w:ascii="宋体" w:eastAsia="宋体" w:hAnsi="宋体" w:hint="eastAsia"/>
                <w:sz w:val="24"/>
              </w:rPr>
            </w:pPr>
          </w:p>
        </w:tc>
      </w:tr>
      <w:tr w:rsidR="005F4597" w:rsidRPr="00270AB4" w14:paraId="7B6F5048" w14:textId="77777777" w:rsidTr="0017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3"/>
        </w:trPr>
        <w:tc>
          <w:tcPr>
            <w:tcW w:w="534" w:type="dxa"/>
            <w:vAlign w:val="center"/>
          </w:tcPr>
          <w:p w14:paraId="41E210CF" w14:textId="77777777" w:rsidR="005F4597" w:rsidRPr="00270AB4" w:rsidRDefault="005F4597" w:rsidP="00177BB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申请理由</w:t>
            </w:r>
          </w:p>
        </w:tc>
        <w:tc>
          <w:tcPr>
            <w:tcW w:w="9497" w:type="dxa"/>
            <w:gridSpan w:val="7"/>
          </w:tcPr>
          <w:p w14:paraId="18ABB6D5" w14:textId="77777777" w:rsidR="005F4597" w:rsidRDefault="005F4597" w:rsidP="00177BBD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E91D6DC" w14:textId="77777777" w:rsidR="005F4597" w:rsidRDefault="005F4597" w:rsidP="00177BBD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BEC625C" w14:textId="77777777" w:rsidR="005F4597" w:rsidRPr="00270AB4" w:rsidRDefault="005F4597" w:rsidP="00177BB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学习方面，本人学习用功，成绩名列前茅，全方面发展，综合素质高……</w:t>
            </w:r>
          </w:p>
          <w:p w14:paraId="06860BE3" w14:textId="77777777" w:rsidR="005F4597" w:rsidRPr="00270AB4" w:rsidRDefault="005F4597" w:rsidP="00177BB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研方面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，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从大二开始加入xx实验室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14:paraId="5F82BA3C" w14:textId="77777777" w:rsidR="005F4597" w:rsidRPr="00270AB4" w:rsidRDefault="005F4597" w:rsidP="00177BB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技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方面，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参与XX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14:paraId="352F8789" w14:textId="77777777" w:rsidR="005F4597" w:rsidRPr="00270AB4" w:rsidRDefault="005F4597" w:rsidP="00177BBD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F4597" w:rsidRPr="00270AB4" w14:paraId="1991A7FE" w14:textId="77777777" w:rsidTr="00177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"/>
        </w:trPr>
        <w:tc>
          <w:tcPr>
            <w:tcW w:w="534" w:type="dxa"/>
            <w:vAlign w:val="center"/>
          </w:tcPr>
          <w:p w14:paraId="7867DF3A" w14:textId="77777777" w:rsidR="005F4597" w:rsidRPr="00270AB4" w:rsidRDefault="005F4597" w:rsidP="00177BB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9497" w:type="dxa"/>
            <w:gridSpan w:val="7"/>
          </w:tcPr>
          <w:p w14:paraId="43EBA4B0" w14:textId="77777777" w:rsidR="005F4597" w:rsidRPr="00270AB4" w:rsidRDefault="005F4597" w:rsidP="00177BB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687F120" w14:textId="77777777" w:rsidR="00B5248A" w:rsidRDefault="00B5248A" w:rsidP="00177BB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681EF9F" w14:textId="6CBAD4F0" w:rsidR="005F4597" w:rsidRPr="00270AB4" w:rsidRDefault="005F4597" w:rsidP="00177BB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（盖章）</w:t>
            </w:r>
          </w:p>
          <w:p w14:paraId="71D28B63" w14:textId="77777777" w:rsidR="005F4597" w:rsidRPr="00270AB4" w:rsidRDefault="005F4597" w:rsidP="00177BB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</w:t>
            </w:r>
          </w:p>
          <w:p w14:paraId="353A5312" w14:textId="77777777" w:rsidR="005F4597" w:rsidRPr="00270AB4" w:rsidRDefault="005F4597" w:rsidP="00177BBD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14:paraId="03E67592" w14:textId="6E9BA25F" w:rsidR="00E23F5E" w:rsidRPr="00270AB4" w:rsidRDefault="001B245A" w:rsidP="00022FDE">
      <w:pPr>
        <w:widowControl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*</w:t>
      </w:r>
      <w:r w:rsidR="00BF4592">
        <w:rPr>
          <w:rFonts w:ascii="仿宋" w:eastAsia="仿宋" w:hAnsi="仿宋" w:hint="eastAsia"/>
          <w:sz w:val="24"/>
          <w:szCs w:val="24"/>
        </w:rPr>
        <w:t>填写内容</w:t>
      </w:r>
      <w:r w:rsidR="00AE3440">
        <w:rPr>
          <w:rFonts w:ascii="仿宋" w:eastAsia="仿宋" w:hAnsi="仿宋" w:hint="eastAsia"/>
          <w:sz w:val="24"/>
          <w:szCs w:val="24"/>
        </w:rPr>
        <w:t>控制在一页以内</w:t>
      </w:r>
    </w:p>
    <w:sectPr w:rsidR="00E23F5E" w:rsidRPr="00270AB4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A9CE" w14:textId="77777777" w:rsidR="003F78A3" w:rsidRDefault="003F78A3" w:rsidP="00C4625C">
      <w:r>
        <w:separator/>
      </w:r>
    </w:p>
  </w:endnote>
  <w:endnote w:type="continuationSeparator" w:id="0">
    <w:p w14:paraId="60E885A7" w14:textId="77777777" w:rsidR="003F78A3" w:rsidRDefault="003F78A3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12DE" w14:textId="77777777" w:rsidR="003F78A3" w:rsidRDefault="003F78A3" w:rsidP="00C4625C">
      <w:r>
        <w:separator/>
      </w:r>
    </w:p>
  </w:footnote>
  <w:footnote w:type="continuationSeparator" w:id="0">
    <w:p w14:paraId="00806ECE" w14:textId="77777777" w:rsidR="003F78A3" w:rsidRDefault="003F78A3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101"/>
    <w:rsid w:val="00005FE8"/>
    <w:rsid w:val="00022FDE"/>
    <w:rsid w:val="000258D3"/>
    <w:rsid w:val="000416A4"/>
    <w:rsid w:val="000502BC"/>
    <w:rsid w:val="0005608A"/>
    <w:rsid w:val="00070AD8"/>
    <w:rsid w:val="00075725"/>
    <w:rsid w:val="00075CF4"/>
    <w:rsid w:val="000C5A67"/>
    <w:rsid w:val="000F2ECF"/>
    <w:rsid w:val="001357B6"/>
    <w:rsid w:val="00140A3E"/>
    <w:rsid w:val="00163094"/>
    <w:rsid w:val="00177BBD"/>
    <w:rsid w:val="00191871"/>
    <w:rsid w:val="001A4AD8"/>
    <w:rsid w:val="001B245A"/>
    <w:rsid w:val="001D5800"/>
    <w:rsid w:val="001E020C"/>
    <w:rsid w:val="001F5980"/>
    <w:rsid w:val="00213CDA"/>
    <w:rsid w:val="00214B03"/>
    <w:rsid w:val="00225219"/>
    <w:rsid w:val="00231E7B"/>
    <w:rsid w:val="00266024"/>
    <w:rsid w:val="00270AB4"/>
    <w:rsid w:val="00277F07"/>
    <w:rsid w:val="00292AE6"/>
    <w:rsid w:val="00297B98"/>
    <w:rsid w:val="002A0F34"/>
    <w:rsid w:val="002B7275"/>
    <w:rsid w:val="00317098"/>
    <w:rsid w:val="003241A6"/>
    <w:rsid w:val="00324CDF"/>
    <w:rsid w:val="003440CC"/>
    <w:rsid w:val="00345E95"/>
    <w:rsid w:val="00380B2A"/>
    <w:rsid w:val="00385C9C"/>
    <w:rsid w:val="003B2D70"/>
    <w:rsid w:val="003D363E"/>
    <w:rsid w:val="003F78A3"/>
    <w:rsid w:val="00404606"/>
    <w:rsid w:val="00490D14"/>
    <w:rsid w:val="004A053E"/>
    <w:rsid w:val="004A48F9"/>
    <w:rsid w:val="004B7139"/>
    <w:rsid w:val="004C0E86"/>
    <w:rsid w:val="004C6FF0"/>
    <w:rsid w:val="004C7AB2"/>
    <w:rsid w:val="004F259D"/>
    <w:rsid w:val="00505B71"/>
    <w:rsid w:val="00506FA7"/>
    <w:rsid w:val="005460A9"/>
    <w:rsid w:val="00550D47"/>
    <w:rsid w:val="005736D0"/>
    <w:rsid w:val="005839A2"/>
    <w:rsid w:val="0059563B"/>
    <w:rsid w:val="00595FC2"/>
    <w:rsid w:val="005C2134"/>
    <w:rsid w:val="005C7095"/>
    <w:rsid w:val="005E40E4"/>
    <w:rsid w:val="005F3766"/>
    <w:rsid w:val="005F4597"/>
    <w:rsid w:val="00602E64"/>
    <w:rsid w:val="00660590"/>
    <w:rsid w:val="00663370"/>
    <w:rsid w:val="00683E80"/>
    <w:rsid w:val="00691BB8"/>
    <w:rsid w:val="00694342"/>
    <w:rsid w:val="006964DB"/>
    <w:rsid w:val="006A5806"/>
    <w:rsid w:val="006B5F81"/>
    <w:rsid w:val="006C1B5E"/>
    <w:rsid w:val="006C5757"/>
    <w:rsid w:val="006D58E7"/>
    <w:rsid w:val="006E3DE5"/>
    <w:rsid w:val="006F0550"/>
    <w:rsid w:val="00707236"/>
    <w:rsid w:val="00724115"/>
    <w:rsid w:val="00754A17"/>
    <w:rsid w:val="00754ABA"/>
    <w:rsid w:val="00781A5B"/>
    <w:rsid w:val="007C14BC"/>
    <w:rsid w:val="007C1684"/>
    <w:rsid w:val="008430B7"/>
    <w:rsid w:val="008634D8"/>
    <w:rsid w:val="00881128"/>
    <w:rsid w:val="008B664E"/>
    <w:rsid w:val="008D6FB5"/>
    <w:rsid w:val="00904E6A"/>
    <w:rsid w:val="00915840"/>
    <w:rsid w:val="009159E1"/>
    <w:rsid w:val="0094125B"/>
    <w:rsid w:val="00976906"/>
    <w:rsid w:val="009827A9"/>
    <w:rsid w:val="009A0090"/>
    <w:rsid w:val="009C5273"/>
    <w:rsid w:val="009E6F96"/>
    <w:rsid w:val="009F6BEE"/>
    <w:rsid w:val="00A03EE3"/>
    <w:rsid w:val="00A20057"/>
    <w:rsid w:val="00A264BA"/>
    <w:rsid w:val="00A3677A"/>
    <w:rsid w:val="00A568C1"/>
    <w:rsid w:val="00A77627"/>
    <w:rsid w:val="00A8150C"/>
    <w:rsid w:val="00AD6EB6"/>
    <w:rsid w:val="00AE3440"/>
    <w:rsid w:val="00B10101"/>
    <w:rsid w:val="00B35F30"/>
    <w:rsid w:val="00B46C68"/>
    <w:rsid w:val="00B5248A"/>
    <w:rsid w:val="00B54BEB"/>
    <w:rsid w:val="00B7236B"/>
    <w:rsid w:val="00B81473"/>
    <w:rsid w:val="00B96A2B"/>
    <w:rsid w:val="00BA69D4"/>
    <w:rsid w:val="00BB338E"/>
    <w:rsid w:val="00BB577B"/>
    <w:rsid w:val="00BF4592"/>
    <w:rsid w:val="00C06C7D"/>
    <w:rsid w:val="00C4625C"/>
    <w:rsid w:val="00C62F40"/>
    <w:rsid w:val="00C672E2"/>
    <w:rsid w:val="00CA458F"/>
    <w:rsid w:val="00CC7D36"/>
    <w:rsid w:val="00CF01EE"/>
    <w:rsid w:val="00D259A1"/>
    <w:rsid w:val="00D27605"/>
    <w:rsid w:val="00D307B8"/>
    <w:rsid w:val="00D53493"/>
    <w:rsid w:val="00DB0E09"/>
    <w:rsid w:val="00DC2DC7"/>
    <w:rsid w:val="00DC47CB"/>
    <w:rsid w:val="00DC4FD7"/>
    <w:rsid w:val="00E0623C"/>
    <w:rsid w:val="00E23F5E"/>
    <w:rsid w:val="00E332D5"/>
    <w:rsid w:val="00E35F43"/>
    <w:rsid w:val="00E36A8C"/>
    <w:rsid w:val="00E609DC"/>
    <w:rsid w:val="00E70C72"/>
    <w:rsid w:val="00EA1E08"/>
    <w:rsid w:val="00EC4B7A"/>
    <w:rsid w:val="00F129A0"/>
    <w:rsid w:val="00F33049"/>
    <w:rsid w:val="00F61BF3"/>
    <w:rsid w:val="00F62BE2"/>
    <w:rsid w:val="00F77EC9"/>
    <w:rsid w:val="00F90B35"/>
    <w:rsid w:val="00F95BD8"/>
    <w:rsid w:val="00FB5232"/>
    <w:rsid w:val="00FD2394"/>
    <w:rsid w:val="00FD689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970D4"/>
  <w15:docId w15:val="{C2E8D37B-4B63-4DA2-8ED5-5EC0F2CD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43F5-34BD-4807-83C2-0EE737D4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Quan Song</cp:lastModifiedBy>
  <cp:revision>75</cp:revision>
  <dcterms:created xsi:type="dcterms:W3CDTF">2015-09-10T07:41:00Z</dcterms:created>
  <dcterms:modified xsi:type="dcterms:W3CDTF">2025-12-25T10:48:00Z</dcterms:modified>
</cp:coreProperties>
</file>